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92E2" w14:textId="77777777" w:rsidR="00CE25C4" w:rsidRPr="00900C30" w:rsidRDefault="0035103A" w:rsidP="00576C24">
      <w:pPr>
        <w:rPr>
          <w:rFonts w:asciiTheme="minorEastAsia" w:eastAsiaTheme="minorEastAsia" w:hAnsiTheme="minorEastAsia"/>
          <w:spacing w:val="10"/>
          <w:kern w:val="0"/>
          <w:szCs w:val="21"/>
        </w:rPr>
      </w:pPr>
      <w:r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様式第１号（第</w:t>
      </w:r>
      <w:r w:rsidR="00315BD6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３</w:t>
      </w:r>
      <w:r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条関係）</w:t>
      </w:r>
      <w:r w:rsidR="00D07BB7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 xml:space="preserve">　　　　　　　　　　　　　　　　</w:t>
      </w:r>
      <w:r w:rsidR="00B70ACB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 xml:space="preserve"> </w:t>
      </w:r>
    </w:p>
    <w:p w14:paraId="3E2ECDDB" w14:textId="77777777" w:rsidR="003E3AFA" w:rsidRPr="00900C30" w:rsidRDefault="003E3AFA" w:rsidP="00195452">
      <w:pPr>
        <w:jc w:val="right"/>
        <w:rPr>
          <w:rFonts w:asciiTheme="minorEastAsia" w:eastAsiaTheme="minorEastAsia" w:hAnsiTheme="minorEastAsia"/>
        </w:rPr>
      </w:pPr>
    </w:p>
    <w:p w14:paraId="249C17A9" w14:textId="56634CE2" w:rsidR="00284FE2" w:rsidRPr="00900C30" w:rsidRDefault="009409DD" w:rsidP="00195452">
      <w:pPr>
        <w:jc w:val="right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令和</w:t>
      </w:r>
      <w:r w:rsidR="007A4F38" w:rsidRPr="00900C30">
        <w:rPr>
          <w:rFonts w:asciiTheme="minorEastAsia" w:eastAsiaTheme="minorEastAsia" w:hAnsiTheme="minorEastAsia" w:hint="eastAsia"/>
        </w:rPr>
        <w:t>７</w:t>
      </w:r>
      <w:r w:rsidR="00284FE2" w:rsidRPr="00900C30">
        <w:rPr>
          <w:rFonts w:asciiTheme="minorEastAsia" w:eastAsiaTheme="minorEastAsia" w:hAnsiTheme="minorEastAsia" w:hint="eastAsia"/>
        </w:rPr>
        <w:t>年　　月　　日</w:t>
      </w:r>
    </w:p>
    <w:p w14:paraId="134484B7" w14:textId="77777777" w:rsidR="00284FE2" w:rsidRPr="00900C30" w:rsidRDefault="00673D7B" w:rsidP="00486FD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  <w:sz w:val="24"/>
          <w:szCs w:val="24"/>
        </w:rPr>
        <w:t>（宛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先）金沢市長</w:t>
      </w:r>
    </w:p>
    <w:p w14:paraId="46A41D8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210E5F20" w14:textId="77777777" w:rsidR="00284FE2" w:rsidRPr="00900C30" w:rsidRDefault="007F3DFF" w:rsidP="00284FE2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団体</w:t>
      </w:r>
      <w:r w:rsidR="00284FE2" w:rsidRPr="00900C30">
        <w:rPr>
          <w:rFonts w:asciiTheme="minorEastAsia" w:eastAsiaTheme="minorEastAsia" w:hAnsiTheme="minorEastAsia" w:hint="eastAsia"/>
        </w:rPr>
        <w:t>所在地</w:t>
      </w:r>
    </w:p>
    <w:p w14:paraId="3F640B3E" w14:textId="77777777" w:rsidR="0026670C" w:rsidRPr="00900C30" w:rsidRDefault="007F3DFF" w:rsidP="0026670C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団体</w:t>
      </w:r>
      <w:r w:rsidR="00BF7537" w:rsidRPr="00900C30">
        <w:rPr>
          <w:rFonts w:asciiTheme="minorEastAsia" w:eastAsiaTheme="minorEastAsia" w:hAnsiTheme="minorEastAsia" w:hint="eastAsia"/>
        </w:rPr>
        <w:t>名称</w:t>
      </w:r>
    </w:p>
    <w:p w14:paraId="7C102156" w14:textId="77777777" w:rsidR="00284FE2" w:rsidRPr="00900C30" w:rsidRDefault="00284FE2" w:rsidP="00284FE2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代表者氏名</w:t>
      </w:r>
      <w:r w:rsidR="00486FD5" w:rsidRPr="00900C30">
        <w:rPr>
          <w:rFonts w:asciiTheme="minorEastAsia" w:eastAsiaTheme="minorEastAsia" w:hAnsiTheme="minorEastAsia" w:hint="eastAsia"/>
        </w:rPr>
        <w:t xml:space="preserve">　　　　　　</w:t>
      </w:r>
      <w:r w:rsidR="00484501" w:rsidRPr="00900C30">
        <w:rPr>
          <w:rFonts w:asciiTheme="minorEastAsia" w:eastAsiaTheme="minorEastAsia" w:hAnsiTheme="minorEastAsia" w:hint="eastAsia"/>
        </w:rPr>
        <w:t xml:space="preserve">　　　　　　</w:t>
      </w:r>
      <w:r w:rsidR="00983E75" w:rsidRPr="00900C30">
        <w:rPr>
          <w:rFonts w:asciiTheme="minorEastAsia" w:eastAsiaTheme="minorEastAsia" w:hAnsiTheme="minorEastAsia" w:hint="eastAsia"/>
        </w:rPr>
        <w:t xml:space="preserve">　　　　</w:t>
      </w:r>
    </w:p>
    <w:p w14:paraId="11DBDBF4" w14:textId="77777777" w:rsidR="00284FE2" w:rsidRPr="00900C30" w:rsidRDefault="000C66D0">
      <w:pPr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8B5304" w:rsidRPr="00900C30">
        <w:rPr>
          <w:rFonts w:asciiTheme="minorEastAsia" w:eastAsiaTheme="minorEastAsia" w:hAnsiTheme="minorEastAsia" w:hint="eastAsia"/>
        </w:rPr>
        <w:t>（担当者　　　　　連絡先　　　　　　　　　）</w:t>
      </w:r>
    </w:p>
    <w:p w14:paraId="3A91CEE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06BBFED1" w14:textId="77777777" w:rsidR="00284FE2" w:rsidRPr="00900C30" w:rsidRDefault="00284FE2" w:rsidP="00284F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00C30">
        <w:rPr>
          <w:rFonts w:asciiTheme="minorEastAsia" w:eastAsiaTheme="minorEastAsia" w:hAnsiTheme="minorEastAsia" w:hint="eastAsia"/>
          <w:b/>
          <w:spacing w:val="50"/>
          <w:kern w:val="0"/>
          <w:sz w:val="28"/>
          <w:szCs w:val="28"/>
          <w:fitText w:val="2951" w:id="-2009421312"/>
        </w:rPr>
        <w:t>補助金交付申請</w:t>
      </w:r>
      <w:r w:rsidRPr="00900C30">
        <w:rPr>
          <w:rFonts w:asciiTheme="minorEastAsia" w:eastAsiaTheme="minorEastAsia" w:hAnsiTheme="minorEastAsia" w:hint="eastAsia"/>
          <w:b/>
          <w:spacing w:val="1"/>
          <w:kern w:val="0"/>
          <w:sz w:val="28"/>
          <w:szCs w:val="28"/>
          <w:fitText w:val="2951" w:id="-2009421312"/>
        </w:rPr>
        <w:t>書</w:t>
      </w:r>
    </w:p>
    <w:p w14:paraId="752B4B8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18FE3FD5" w14:textId="77777777" w:rsidR="00284FE2" w:rsidRPr="00900C30" w:rsidRDefault="006B52BB">
      <w:pPr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</w:rPr>
        <w:t xml:space="preserve">　</w:t>
      </w:r>
      <w:r w:rsidR="000C3888" w:rsidRPr="00900C30">
        <w:rPr>
          <w:rFonts w:asciiTheme="minorEastAsia" w:eastAsiaTheme="minorEastAsia" w:hAnsiTheme="minorEastAsia" w:hint="eastAsia"/>
          <w:sz w:val="24"/>
          <w:szCs w:val="24"/>
        </w:rPr>
        <w:t>金沢市</w:t>
      </w:r>
      <w:r w:rsidR="00315BD6" w:rsidRPr="00900C30">
        <w:rPr>
          <w:rFonts w:asciiTheme="minorEastAsia" w:eastAsiaTheme="minorEastAsia" w:hAnsiTheme="minorEastAsia" w:hint="eastAsia"/>
          <w:sz w:val="24"/>
          <w:szCs w:val="24"/>
        </w:rPr>
        <w:t>夏季休業期間こどもの居場所づくり支援事業</w:t>
      </w:r>
      <w:r w:rsidR="00614442" w:rsidRPr="00900C3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769F0" w:rsidRPr="00900C30">
        <w:rPr>
          <w:rFonts w:asciiTheme="minorEastAsia" w:eastAsiaTheme="minorEastAsia" w:hAnsiTheme="minorEastAsia" w:hint="eastAsia"/>
          <w:sz w:val="24"/>
          <w:szCs w:val="24"/>
        </w:rPr>
        <w:t>補助金交付について、金沢市補助金交付事務取扱規則第３条</w:t>
      </w:r>
      <w:r w:rsidR="00366E48" w:rsidRPr="00900C30">
        <w:rPr>
          <w:rFonts w:asciiTheme="minorEastAsia" w:eastAsiaTheme="minorEastAsia" w:hAnsiTheme="minorEastAsia" w:hint="eastAsia"/>
          <w:sz w:val="24"/>
          <w:szCs w:val="24"/>
        </w:rPr>
        <w:t>の規定により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5EB9" w:rsidRPr="00900C30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のとおり申請します。</w:t>
      </w:r>
    </w:p>
    <w:p w14:paraId="6CE39F86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736BCD04" w14:textId="64EAD85A" w:rsidR="00284FE2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補助年度</w:t>
      </w:r>
      <w:r w:rsidR="009409DD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令和</w:t>
      </w:r>
      <w:r w:rsidR="00321EEC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15BD6" w:rsidRPr="00900C30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2D7933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5452" w:rsidRPr="00900C30">
        <w:rPr>
          <w:rFonts w:asciiTheme="minorEastAsia" w:eastAsiaTheme="minorEastAsia" w:hAnsiTheme="minorEastAsia" w:hint="eastAsia"/>
          <w:sz w:val="24"/>
          <w:szCs w:val="24"/>
        </w:rPr>
        <w:t>年度</w:t>
      </w:r>
    </w:p>
    <w:p w14:paraId="09A4FDAE" w14:textId="77777777" w:rsidR="00DF7671" w:rsidRPr="00FC20E2" w:rsidRDefault="00DF7671">
      <w:pPr>
        <w:rPr>
          <w:rFonts w:asciiTheme="minorEastAsia" w:eastAsiaTheme="minorEastAsia" w:hAnsiTheme="minorEastAsia"/>
        </w:rPr>
      </w:pPr>
    </w:p>
    <w:p w14:paraId="19A4ACFE" w14:textId="0B55E307" w:rsidR="00284FE2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．補助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事業名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C5888" w:rsidRPr="00900C30">
        <w:rPr>
          <w:rFonts w:asciiTheme="minorEastAsia" w:eastAsiaTheme="minorEastAsia" w:hAnsiTheme="minorEastAsia" w:hint="eastAsia"/>
          <w:sz w:val="24"/>
          <w:szCs w:val="24"/>
        </w:rPr>
        <w:t>金沢市</w:t>
      </w:r>
      <w:r w:rsidR="00315BD6" w:rsidRPr="00900C30">
        <w:rPr>
          <w:rFonts w:asciiTheme="minorEastAsia" w:eastAsiaTheme="minorEastAsia" w:hAnsiTheme="minorEastAsia" w:hint="eastAsia"/>
          <w:sz w:val="24"/>
          <w:szCs w:val="24"/>
        </w:rPr>
        <w:t>夏季休業期間こどもの居場所づくり支援事業</w:t>
      </w:r>
    </w:p>
    <w:p w14:paraId="5D8D4943" w14:textId="77777777" w:rsidR="00DA5406" w:rsidRPr="00900C30" w:rsidRDefault="00DA5406">
      <w:pPr>
        <w:rPr>
          <w:rFonts w:asciiTheme="minorEastAsia" w:eastAsiaTheme="minorEastAsia" w:hAnsiTheme="minorEastAsia"/>
        </w:rPr>
      </w:pPr>
    </w:p>
    <w:p w14:paraId="10408A00" w14:textId="49C7C6E2" w:rsidR="00DA5406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補助金申請額　　　　　　　　　　　　円</w:t>
      </w:r>
    </w:p>
    <w:p w14:paraId="16FAE2BE" w14:textId="77777777" w:rsidR="00DA5406" w:rsidRPr="00FC20E2" w:rsidRDefault="00DA5406">
      <w:pPr>
        <w:rPr>
          <w:rFonts w:asciiTheme="minorEastAsia" w:eastAsiaTheme="minorEastAsia" w:hAnsiTheme="minorEastAsia"/>
          <w:sz w:val="24"/>
          <w:szCs w:val="24"/>
        </w:rPr>
      </w:pPr>
    </w:p>
    <w:p w14:paraId="31D9441A" w14:textId="42451654" w:rsidR="00DF7671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補助事業の目的</w:t>
      </w:r>
    </w:p>
    <w:p w14:paraId="7716724F" w14:textId="77777777" w:rsidR="00DF7671" w:rsidRPr="00900C30" w:rsidRDefault="00DF7671">
      <w:pPr>
        <w:rPr>
          <w:rFonts w:asciiTheme="minorEastAsia" w:eastAsiaTheme="minorEastAsia" w:hAnsiTheme="minorEastAsia"/>
          <w:sz w:val="24"/>
          <w:szCs w:val="24"/>
        </w:rPr>
      </w:pPr>
    </w:p>
    <w:p w14:paraId="332C2AE0" w14:textId="2C3AD3DE" w:rsidR="00DF7671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5B1102" w:rsidRPr="00900C30">
        <w:rPr>
          <w:rFonts w:asciiTheme="minorEastAsia" w:eastAsiaTheme="minorEastAsia" w:hAnsiTheme="minorEastAsia" w:hint="eastAsia"/>
          <w:sz w:val="24"/>
          <w:szCs w:val="24"/>
        </w:rPr>
        <w:t>．補助事業の経費配分（別紙</w:t>
      </w:r>
      <w:r w:rsidR="00141FA1" w:rsidRPr="00900C3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407595B0" w14:textId="77777777" w:rsidR="00DF7671" w:rsidRPr="00FC20E2" w:rsidRDefault="00DF7671">
      <w:pPr>
        <w:rPr>
          <w:rFonts w:asciiTheme="minorEastAsia" w:eastAsiaTheme="minorEastAsia" w:hAnsiTheme="minorEastAsia"/>
          <w:sz w:val="24"/>
          <w:szCs w:val="24"/>
        </w:rPr>
      </w:pPr>
    </w:p>
    <w:p w14:paraId="79FC5142" w14:textId="483E8F67" w:rsidR="00DA5406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．補助事業</w:t>
      </w:r>
      <w:r w:rsidR="00605E30" w:rsidRPr="00900C3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6670C" w:rsidRPr="00900C30">
        <w:rPr>
          <w:rFonts w:asciiTheme="minorEastAsia" w:eastAsiaTheme="minorEastAsia" w:hAnsiTheme="minorEastAsia" w:hint="eastAsia"/>
          <w:sz w:val="24"/>
          <w:szCs w:val="24"/>
        </w:rPr>
        <w:t>開始</w:t>
      </w:r>
      <w:r w:rsidR="007F3DFF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  <w:r w:rsidR="00D820F4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E3AFA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409DD" w:rsidRPr="00900C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95452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5FC64663" w14:textId="77777777" w:rsidR="0026670C" w:rsidRPr="00900C30" w:rsidRDefault="003E3AFA" w:rsidP="00D820F4">
      <w:pPr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14:paraId="54873614" w14:textId="40524DEC" w:rsidR="00D820F4" w:rsidRPr="00900C30" w:rsidRDefault="00FC20E2" w:rsidP="00D820F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D4600C" w:rsidRPr="00900C30">
        <w:rPr>
          <w:rFonts w:asciiTheme="minorEastAsia" w:eastAsiaTheme="minorEastAsia" w:hAnsiTheme="minorEastAsia" w:hint="eastAsia"/>
          <w:sz w:val="24"/>
          <w:szCs w:val="24"/>
        </w:rPr>
        <w:t>．補助事業の終了日　　　　令和　　　年　　　月　　　日</w:t>
      </w:r>
    </w:p>
    <w:p w14:paraId="62328F9B" w14:textId="77777777" w:rsidR="00D4600C" w:rsidRPr="00FC20E2" w:rsidRDefault="00D4600C" w:rsidP="00D820F4">
      <w:pPr>
        <w:rPr>
          <w:rFonts w:asciiTheme="minorEastAsia" w:eastAsiaTheme="minorEastAsia" w:hAnsiTheme="minorEastAsia"/>
          <w:sz w:val="24"/>
          <w:szCs w:val="24"/>
        </w:rPr>
      </w:pPr>
    </w:p>
    <w:p w14:paraId="48BC0E31" w14:textId="70B8A60B" w:rsidR="00674175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．補助事業の効果</w:t>
      </w:r>
    </w:p>
    <w:p w14:paraId="71794251" w14:textId="77777777" w:rsidR="00674175" w:rsidRPr="00900C30" w:rsidRDefault="00674175">
      <w:pPr>
        <w:rPr>
          <w:rFonts w:asciiTheme="minorEastAsia" w:eastAsiaTheme="minorEastAsia" w:hAnsiTheme="minorEastAsia"/>
          <w:sz w:val="24"/>
          <w:szCs w:val="24"/>
        </w:rPr>
      </w:pPr>
    </w:p>
    <w:p w14:paraId="53F2196E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09C6827B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1F886348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4E557648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3FA779AE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16F3D3AB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230BF73A" w14:textId="6D7FE69A" w:rsidR="000A4BCD" w:rsidRPr="00900C30" w:rsidRDefault="000A4BC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0F52DD9" w14:textId="53F6682E" w:rsidR="000A4BCD" w:rsidRPr="00900C30" w:rsidRDefault="00741068" w:rsidP="000A4BCD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bookmarkStart w:id="0" w:name="_Hlk193475257"/>
      <w:r w:rsidRPr="00741068">
        <w:rPr>
          <w:rFonts w:asciiTheme="minorEastAsia" w:eastAsiaTheme="minorEastAsia" w:hAnsiTheme="minorEastAsia" w:hint="eastAsia"/>
          <w:sz w:val="28"/>
          <w:szCs w:val="28"/>
        </w:rPr>
        <w:lastRenderedPageBreak/>
        <w:t>金沢市夏季休業期間こどもの居場所づくり支援</w:t>
      </w:r>
      <w:r w:rsidR="00900C30" w:rsidRPr="00900C30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82"/>
        <w:gridCol w:w="1418"/>
        <w:gridCol w:w="1417"/>
        <w:gridCol w:w="3969"/>
      </w:tblGrid>
      <w:tr w:rsidR="00B165EA" w:rsidRPr="00900C30" w14:paraId="234B60B9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CAC5B" w14:textId="2791F2BB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863" w14:textId="03A824FA" w:rsidR="00B165EA" w:rsidRPr="00900C30" w:rsidRDefault="00B165EA" w:rsidP="00B165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16496E" w14:textId="73AF351E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予定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59A00" w14:textId="77777777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人数</w:t>
            </w:r>
          </w:p>
          <w:p w14:paraId="0A1D6D68" w14:textId="0F81AE9F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見込み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AD85E" w14:textId="1F5F0253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B165EA" w:rsidRPr="00900C30" w14:paraId="50885B0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5321" w14:textId="687B6D13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F88D" w14:textId="4F949C01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87E0" w14:textId="41CF6470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6487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28C2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9412D08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5291" w14:textId="427C093C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F2E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BC69" w14:textId="3FE80739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FCDE7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AF4E1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51ECC5DF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8F2E" w14:textId="2D2BC935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9AE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F3060" w14:textId="5298F9B6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FB09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7336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6F9B4CC8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DDB9" w14:textId="472D356B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0F9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CD58F" w14:textId="7F326275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9E4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AB12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0E17344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873F" w14:textId="2C673492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F3D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67F89" w14:textId="297B4C6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78A2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DCC6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1775BEB0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CEFD" w14:textId="0E5891B2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F073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3C642" w14:textId="764E6D6D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99FA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F978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2354AFC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7B29" w14:textId="252B9BC7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5E4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91C" w14:textId="6CBD3D5F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18E5A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ECAB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11CB33C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DCC1" w14:textId="54A95A51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9162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1E22" w14:textId="17765BF5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7C40A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86444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06E9BA1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7603" w14:textId="4F7E913C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B091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C88A" w14:textId="07802C1B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60B7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3541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F569566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646" w14:textId="459699EA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57D4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EF649" w14:textId="430AA3AF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B139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BE6E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64A7FC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542" w14:textId="3D9B8E29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468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42049" w14:textId="61D41F0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769E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6DDDF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102F7A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0B8" w14:textId="68BF245E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4C4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5FE98" w14:textId="0F1993F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4B87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7C8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F6A289B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0CF" w14:textId="2E58AD56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C83E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A71B" w14:textId="4DD17964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C809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EDDA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4FBD62D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B374" w14:textId="341B31F0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AEF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59872" w14:textId="1C50E75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B3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957E3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59181286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1DCF" w14:textId="4775B748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144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18D4B" w14:textId="1590736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656AE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224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42600F36" w14:textId="77777777" w:rsidTr="007B7ACD">
        <w:trPr>
          <w:trHeight w:val="749"/>
        </w:trPr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6859E66" w14:textId="081FBEAB" w:rsidR="00B165EA" w:rsidRPr="00900C30" w:rsidRDefault="00B165EA" w:rsidP="00B165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A9C72" w14:textId="77777777" w:rsidR="00B165EA" w:rsidRPr="00900C30" w:rsidRDefault="00B165EA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人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0C91C" w14:textId="77777777" w:rsidR="00B165EA" w:rsidRPr="00900C30" w:rsidRDefault="00B165EA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7A3474DD" w14:textId="77777777" w:rsidR="000A4BCD" w:rsidRPr="00900C30" w:rsidRDefault="000A4BCD" w:rsidP="000A4BCD">
      <w:pPr>
        <w:spacing w:line="360" w:lineRule="auto"/>
        <w:jc w:val="left"/>
        <w:rPr>
          <w:rFonts w:asciiTheme="minorEastAsia" w:eastAsiaTheme="minorEastAsia" w:hAnsiTheme="minorEastAsia"/>
        </w:rPr>
      </w:pPr>
    </w:p>
    <w:bookmarkEnd w:id="0"/>
    <w:p w14:paraId="57B30EA3" w14:textId="78CCF48D" w:rsidR="00FC45ED" w:rsidRPr="00614442" w:rsidRDefault="00FC45ED" w:rsidP="00900C30">
      <w:pPr>
        <w:widowControl/>
        <w:jc w:val="left"/>
        <w:rPr>
          <w:sz w:val="24"/>
          <w:szCs w:val="24"/>
        </w:rPr>
      </w:pPr>
    </w:p>
    <w:sectPr w:rsidR="00FC45ED" w:rsidRPr="00614442" w:rsidSect="00741068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2B5" w14:textId="77777777" w:rsidR="00B41168" w:rsidRDefault="00B41168" w:rsidP="000743FD">
      <w:r>
        <w:separator/>
      </w:r>
    </w:p>
  </w:endnote>
  <w:endnote w:type="continuationSeparator" w:id="0">
    <w:p w14:paraId="34DF1B63" w14:textId="77777777"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8878" w14:textId="77777777" w:rsidR="00B41168" w:rsidRDefault="00B41168" w:rsidP="000743FD">
      <w:r>
        <w:separator/>
      </w:r>
    </w:p>
  </w:footnote>
  <w:footnote w:type="continuationSeparator" w:id="0">
    <w:p w14:paraId="20BEA853" w14:textId="77777777"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45316">
    <w:abstractNumId w:val="1"/>
  </w:num>
  <w:num w:numId="2" w16cid:durableId="118655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649C3"/>
    <w:rsid w:val="000743FD"/>
    <w:rsid w:val="0009399B"/>
    <w:rsid w:val="000A4BCD"/>
    <w:rsid w:val="000C3888"/>
    <w:rsid w:val="000C3A9B"/>
    <w:rsid w:val="000C66D0"/>
    <w:rsid w:val="000D2894"/>
    <w:rsid w:val="000D75DD"/>
    <w:rsid w:val="001137C7"/>
    <w:rsid w:val="0013427D"/>
    <w:rsid w:val="001413FB"/>
    <w:rsid w:val="00141FA1"/>
    <w:rsid w:val="00181CC5"/>
    <w:rsid w:val="001862D7"/>
    <w:rsid w:val="00195452"/>
    <w:rsid w:val="001D6BAB"/>
    <w:rsid w:val="001F5C98"/>
    <w:rsid w:val="0021023C"/>
    <w:rsid w:val="00211D8C"/>
    <w:rsid w:val="002302FF"/>
    <w:rsid w:val="00231258"/>
    <w:rsid w:val="00241F89"/>
    <w:rsid w:val="0026670C"/>
    <w:rsid w:val="00284FE2"/>
    <w:rsid w:val="002B2E01"/>
    <w:rsid w:val="002D7933"/>
    <w:rsid w:val="00300513"/>
    <w:rsid w:val="00315BD6"/>
    <w:rsid w:val="00321EEC"/>
    <w:rsid w:val="00334C60"/>
    <w:rsid w:val="0035103A"/>
    <w:rsid w:val="00366E48"/>
    <w:rsid w:val="003C23BE"/>
    <w:rsid w:val="003C4474"/>
    <w:rsid w:val="003D3046"/>
    <w:rsid w:val="003E3AFA"/>
    <w:rsid w:val="0040461F"/>
    <w:rsid w:val="004309F2"/>
    <w:rsid w:val="00431E05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42B8"/>
    <w:rsid w:val="005C4CA4"/>
    <w:rsid w:val="005C5888"/>
    <w:rsid w:val="005C7857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41068"/>
    <w:rsid w:val="007A090B"/>
    <w:rsid w:val="007A4F38"/>
    <w:rsid w:val="007A7B84"/>
    <w:rsid w:val="007B7ACD"/>
    <w:rsid w:val="007C4145"/>
    <w:rsid w:val="007F3DFF"/>
    <w:rsid w:val="00814237"/>
    <w:rsid w:val="008262B8"/>
    <w:rsid w:val="0084381F"/>
    <w:rsid w:val="00854A71"/>
    <w:rsid w:val="00890CF6"/>
    <w:rsid w:val="008B5304"/>
    <w:rsid w:val="00900C30"/>
    <w:rsid w:val="00923776"/>
    <w:rsid w:val="009266A5"/>
    <w:rsid w:val="009409DD"/>
    <w:rsid w:val="00950D23"/>
    <w:rsid w:val="00957448"/>
    <w:rsid w:val="00983E75"/>
    <w:rsid w:val="009C384B"/>
    <w:rsid w:val="009C76EA"/>
    <w:rsid w:val="009C76FC"/>
    <w:rsid w:val="009E4EEC"/>
    <w:rsid w:val="009E6551"/>
    <w:rsid w:val="00A0419A"/>
    <w:rsid w:val="00A13BC1"/>
    <w:rsid w:val="00A24664"/>
    <w:rsid w:val="00A31F15"/>
    <w:rsid w:val="00A5276C"/>
    <w:rsid w:val="00A80D67"/>
    <w:rsid w:val="00AB479C"/>
    <w:rsid w:val="00AE5BA0"/>
    <w:rsid w:val="00AF04A1"/>
    <w:rsid w:val="00B1371C"/>
    <w:rsid w:val="00B165EA"/>
    <w:rsid w:val="00B209EB"/>
    <w:rsid w:val="00B22038"/>
    <w:rsid w:val="00B228A8"/>
    <w:rsid w:val="00B33DB2"/>
    <w:rsid w:val="00B41168"/>
    <w:rsid w:val="00B60974"/>
    <w:rsid w:val="00B67773"/>
    <w:rsid w:val="00B70ACB"/>
    <w:rsid w:val="00B75EB9"/>
    <w:rsid w:val="00BA465E"/>
    <w:rsid w:val="00BE68AA"/>
    <w:rsid w:val="00BF7537"/>
    <w:rsid w:val="00C36CF3"/>
    <w:rsid w:val="00C62FB3"/>
    <w:rsid w:val="00C65876"/>
    <w:rsid w:val="00C65F2E"/>
    <w:rsid w:val="00C76002"/>
    <w:rsid w:val="00C934F3"/>
    <w:rsid w:val="00C946B0"/>
    <w:rsid w:val="00CA353E"/>
    <w:rsid w:val="00CB3FD2"/>
    <w:rsid w:val="00CE25C4"/>
    <w:rsid w:val="00CE4B13"/>
    <w:rsid w:val="00CF5F5A"/>
    <w:rsid w:val="00D07BB7"/>
    <w:rsid w:val="00D4600C"/>
    <w:rsid w:val="00D46E45"/>
    <w:rsid w:val="00D7437D"/>
    <w:rsid w:val="00D820F4"/>
    <w:rsid w:val="00D9327A"/>
    <w:rsid w:val="00D96CA6"/>
    <w:rsid w:val="00DA5406"/>
    <w:rsid w:val="00DC35EC"/>
    <w:rsid w:val="00DC411C"/>
    <w:rsid w:val="00DD7409"/>
    <w:rsid w:val="00DF3028"/>
    <w:rsid w:val="00DF7671"/>
    <w:rsid w:val="00E03797"/>
    <w:rsid w:val="00E040B8"/>
    <w:rsid w:val="00E10B4F"/>
    <w:rsid w:val="00E44ABE"/>
    <w:rsid w:val="00E762CC"/>
    <w:rsid w:val="00E84795"/>
    <w:rsid w:val="00EA1760"/>
    <w:rsid w:val="00ED7919"/>
    <w:rsid w:val="00F05C92"/>
    <w:rsid w:val="00F41B73"/>
    <w:rsid w:val="00F8030E"/>
    <w:rsid w:val="00F83B28"/>
    <w:rsid w:val="00FC20E2"/>
    <w:rsid w:val="00FC45E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D00DE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151-ED63-46F7-B683-662BB20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40</cp:revision>
  <cp:lastPrinted>2020-08-26T01:54:00Z</cp:lastPrinted>
  <dcterms:created xsi:type="dcterms:W3CDTF">2020-08-07T01:47:00Z</dcterms:created>
  <dcterms:modified xsi:type="dcterms:W3CDTF">2025-03-21T09:47:00Z</dcterms:modified>
</cp:coreProperties>
</file>